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F6" w:rsidRDefault="003352F6" w:rsidP="003352F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 автономное учреждение дополнительного образования </w:t>
      </w:r>
    </w:p>
    <w:p w:rsidR="003352F6" w:rsidRDefault="003352F6" w:rsidP="003352F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Станция   детского и юношеского туризма и экскурсий (юных туристов)»  города Новотроицка Оренбургской области </w:t>
      </w:r>
    </w:p>
    <w:p w:rsidR="003352F6" w:rsidRDefault="00590527" w:rsidP="003352F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6FEF">
        <w:rPr>
          <w:rFonts w:ascii="Times New Roman" w:eastAsia="Times New Roman" w:hAnsi="Times New Roman"/>
          <w:b/>
          <w:sz w:val="24"/>
          <w:szCs w:val="24"/>
          <w:lang w:eastAsia="ru-RU"/>
        </w:rPr>
        <w:t>Персональный состав педагогических работник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31BAF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 на  201</w:t>
      </w:r>
      <w:r w:rsidR="00515860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E31BAF">
        <w:rPr>
          <w:rFonts w:ascii="Times New Roman" w:eastAsia="Times New Roman" w:hAnsi="Times New Roman"/>
          <w:b/>
          <w:sz w:val="24"/>
          <w:szCs w:val="24"/>
          <w:lang w:eastAsia="ru-RU"/>
        </w:rPr>
        <w:t>- 20</w:t>
      </w:r>
      <w:r w:rsidR="00515860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3352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учебный год" </w:t>
      </w:r>
    </w:p>
    <w:p w:rsidR="003352F6" w:rsidRDefault="003352F6" w:rsidP="003352F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411"/>
        <w:gridCol w:w="1984"/>
        <w:gridCol w:w="1100"/>
        <w:gridCol w:w="4568"/>
        <w:gridCol w:w="2126"/>
        <w:gridCol w:w="2835"/>
      </w:tblGrid>
      <w:tr w:rsidR="00A013F3" w:rsidTr="00B276F2">
        <w:trPr>
          <w:trHeight w:val="6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олж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:rsidR="00A013F3" w:rsidRDefault="00A013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аж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звание кружка</w:t>
            </w:r>
          </w:p>
        </w:tc>
      </w:tr>
      <w:tr w:rsidR="00A013F3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515860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Махо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51586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иректор,</w:t>
            </w:r>
          </w:p>
          <w:p w:rsidR="00A013F3" w:rsidRDefault="00B276F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5 м</w:t>
            </w:r>
            <w:r w:rsidR="00A013F3">
              <w:rPr>
                <w:rFonts w:ascii="Times New Roman" w:eastAsia="Times New Roman" w:hAnsi="Times New Roman"/>
                <w:b/>
                <w:lang w:eastAsia="ru-RU"/>
              </w:rPr>
              <w:t>етодист,</w:t>
            </w:r>
          </w:p>
          <w:p w:rsidR="00A013F3" w:rsidRDefault="00B276F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0,5 </w:t>
            </w:r>
            <w:r w:rsidR="00A013F3"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 w:rsidP="0051586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515860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, ФГБОУ ВПО «Оренбургский государственный университет», спец –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социальная педагогика», квалификация «социальный педагог», 201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Первая, 29.04.2015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 - педагогическое объединение «Школа волонтеров «Импульс»</w:t>
            </w:r>
          </w:p>
        </w:tc>
      </w:tr>
      <w:tr w:rsidR="00515860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860" w:rsidRDefault="00515860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60" w:rsidRDefault="0051586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рхипо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60" w:rsidRDefault="0051586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5 зав отдел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60" w:rsidRDefault="00515860" w:rsidP="0051586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860" w:rsidRDefault="006210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педагогический институт, педагогика и методика начального обучения,  198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60" w:rsidRDefault="006210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60" w:rsidRDefault="0051586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013F3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6210A0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3</w:t>
            </w:r>
            <w:r w:rsidR="00515860"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юбарская Снежана Олеговна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Pr="00445B7A" w:rsidRDefault="006210A0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реднее профессиональное, ГАПОУ «Торгово- технологический техникум» г. Орска спец-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экономика и бухгалтерский учет», квалификация «бухгалтер», 2015г.</w:t>
            </w:r>
            <w:r w:rsidR="006210A0">
              <w:rPr>
                <w:rFonts w:ascii="Times New Roman" w:eastAsia="Times New Roman" w:hAnsi="Times New Roman"/>
                <w:b/>
                <w:lang w:eastAsia="ru-RU"/>
              </w:rPr>
              <w:t xml:space="preserve"> Обучается на 3 курсе в </w:t>
            </w:r>
            <w:proofErr w:type="spellStart"/>
            <w:r w:rsidR="006210A0">
              <w:rPr>
                <w:rFonts w:ascii="Times New Roman" w:eastAsia="Times New Roman" w:hAnsi="Times New Roman"/>
                <w:b/>
                <w:lang w:eastAsia="ru-RU"/>
              </w:rPr>
              <w:t>педколледже</w:t>
            </w:r>
            <w:proofErr w:type="spellEnd"/>
            <w:r w:rsidR="006210A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6210A0">
              <w:rPr>
                <w:rFonts w:ascii="Times New Roman" w:eastAsia="Times New Roman" w:hAnsi="Times New Roman"/>
                <w:b/>
                <w:lang w:eastAsia="ru-RU"/>
              </w:rPr>
              <w:t>г.Орска</w:t>
            </w:r>
            <w:proofErr w:type="spellEnd"/>
            <w:r w:rsidR="006210A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ответствие занимаемой должности 21.11.2016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Pr="00E31BAF" w:rsidRDefault="00A013F3" w:rsidP="009D29F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 «Цунами»</w:t>
            </w:r>
          </w:p>
        </w:tc>
      </w:tr>
      <w:tr w:rsidR="00A013F3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4</w:t>
            </w:r>
            <w:r w:rsidR="006210A0"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 w:rsidP="006210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М</w:t>
            </w:r>
            <w:r w:rsidR="006210A0">
              <w:rPr>
                <w:rFonts w:ascii="Times New Roman" w:eastAsia="Times New Roman" w:hAnsi="Times New Roman"/>
                <w:b/>
                <w:lang w:eastAsia="ru-RU"/>
              </w:rPr>
              <w:t>икитб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е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Гульмир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м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  <w:r w:rsidR="00F25067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F25067" w:rsidRDefault="00B276F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5 м</w:t>
            </w:r>
            <w:r w:rsidR="00F25067">
              <w:rPr>
                <w:rFonts w:ascii="Times New Roman" w:eastAsia="Times New Roman" w:hAnsi="Times New Roman"/>
                <w:b/>
                <w:lang w:eastAsia="ru-RU"/>
              </w:rPr>
              <w:t>етодис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6210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реднее профессиональное. ГАПОУ «Педагогический колледж» г. Орска, специальность «физическая культура», квалификация  «учитель физической культуры», 2017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Туристско-краеведческое объединение «Торнадо»</w:t>
            </w:r>
          </w:p>
          <w:p w:rsidR="00A013F3" w:rsidRDefault="00A013F3" w:rsidP="00E31BA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013F3" w:rsidTr="00B276F2">
        <w:trPr>
          <w:trHeight w:val="16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5</w:t>
            </w:r>
            <w:r w:rsidR="006210A0"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6210A0" w:rsidP="006210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ебедев Филипп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  <w:r w:rsidR="006E41A6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proofErr w:type="spellStart"/>
            <w:r w:rsidR="006E41A6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 w:rsidR="006E41A6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0A0" w:rsidRDefault="006210A0" w:rsidP="006210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. «Уральский государственный университет физической культуры» </w:t>
            </w:r>
          </w:p>
          <w:p w:rsidR="006210A0" w:rsidRDefault="006210A0" w:rsidP="006210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. Челябинск, 2017 г.</w:t>
            </w:r>
          </w:p>
          <w:p w:rsidR="00A013F3" w:rsidRDefault="006210A0" w:rsidP="006210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Физическая культура для лиц с отклонениями в состоянии здоровья (адаптивная физическая культур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6210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</w:t>
            </w:r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</w:t>
            </w:r>
            <w:r w:rsidR="0047123F">
              <w:rPr>
                <w:rFonts w:ascii="Times New Roman" w:eastAsia="Times New Roman" w:hAnsi="Times New Roman"/>
                <w:b/>
                <w:lang w:eastAsia="ru-RU"/>
              </w:rPr>
              <w:t>Возможность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7123F" w:rsidTr="00B276F2">
        <w:trPr>
          <w:trHeight w:val="7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47123F" w:rsidP="00E44B89">
            <w:p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Хохлова Наталь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  <w:r w:rsidR="00F25067">
              <w:rPr>
                <w:rFonts w:ascii="Times New Roman" w:eastAsia="Times New Roman" w:hAnsi="Times New Roman"/>
                <w:b/>
                <w:lang w:eastAsia="ru-RU"/>
              </w:rPr>
              <w:t>-совместитель (СОШ № 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2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47123F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ее. Оренбургский государственный педагогический институт им. В.П.Чкалова. Учитель средней школы по специальности «Биология-химия» 199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ая</w:t>
            </w:r>
          </w:p>
          <w:p w:rsidR="0047123F" w:rsidRDefault="0047123F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.06.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47123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педагогическое объединение «Экологическое краеведение Оренбургской области»</w:t>
            </w:r>
          </w:p>
        </w:tc>
      </w:tr>
      <w:tr w:rsidR="0047123F" w:rsidTr="00B276F2">
        <w:trPr>
          <w:trHeight w:val="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47123F" w:rsidP="00730F9E">
            <w:p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lastRenderedPageBreak/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730F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Голышева Венера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Шавк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730F9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47123F" w:rsidRDefault="0047123F" w:rsidP="00730F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2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47123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ренбургское педагогическое училище, квалификация «учитель начальных классов». Специальность «преподаватель начальных классов общеобразовательной школы», 199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730F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вая, 29.03.2017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уристско- краеведческое объединение</w:t>
            </w:r>
          </w:p>
          <w:p w:rsidR="0047123F" w:rsidRDefault="0047123F" w:rsidP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Юный краевед»</w:t>
            </w:r>
          </w:p>
        </w:tc>
      </w:tr>
      <w:tr w:rsidR="0047123F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47123F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Буданцев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Дмит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E929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ДО </w:t>
            </w:r>
            <w:r w:rsidR="00E92932">
              <w:rPr>
                <w:rFonts w:ascii="Times New Roman" w:eastAsia="Times New Roman" w:hAnsi="Times New Roman"/>
                <w:b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совместитель</w:t>
            </w:r>
            <w:r w:rsidR="00E92932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proofErr w:type="spellStart"/>
            <w:r w:rsidR="00E92932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 w:rsidR="00E92932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,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47123F" w:rsidP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реднее.  ГАПОУ «Педагогический колледж г. Орска», специальность « физическая культура», 3 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ая, 16.12.2016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Туристско-краеведческое объединение «Тайфун» </w:t>
            </w:r>
          </w:p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7123F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47123F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злов Паве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47123F" w:rsidRDefault="0047123F" w:rsidP="00E929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proofErr w:type="spellStart"/>
            <w:r w:rsidR="00E92932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Pr="00240FC0" w:rsidRDefault="0047123F" w:rsidP="0047123F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240FC0">
              <w:rPr>
                <w:rFonts w:ascii="Times New Roman" w:eastAsiaTheme="minorEastAsia" w:hAnsi="Times New Roman"/>
                <w:b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b/>
                <w:lang w:eastAsia="ru-RU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педагогический институт, спец-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юриспруденция», квалификация «юрист», 2001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 - педагогическое объединение «Компас»</w:t>
            </w:r>
          </w:p>
        </w:tc>
      </w:tr>
      <w:tr w:rsidR="0047123F" w:rsidTr="00B276F2">
        <w:trPr>
          <w:trHeight w:val="6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47123F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Комароц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Юри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2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57A3F"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b/>
                <w:lang w:eastAsia="ru-RU"/>
              </w:rPr>
              <w:t>3</w:t>
            </w:r>
          </w:p>
          <w:p w:rsidR="0047123F" w:rsidRPr="00B57A3F" w:rsidRDefault="0047123F" w:rsidP="0047123F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педагогический институт им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.Г.Шевченк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, спец-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физика и математика», квалификация «учитель средней школы», 198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вая</w:t>
            </w:r>
          </w:p>
          <w:p w:rsidR="0047123F" w:rsidRDefault="0047123F" w:rsidP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.05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оциально- педагогическое объединение </w:t>
            </w:r>
          </w:p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Юный стрелок»</w:t>
            </w:r>
          </w:p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Юный поисковик»</w:t>
            </w:r>
          </w:p>
        </w:tc>
      </w:tr>
      <w:tr w:rsidR="0081458B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имагин Виктор Фёд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 (СОШ № 17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ее. «Южно-Уральский  государственный университет», 2011 г., квалификация педагог по физической культуре по специальности «Физическая 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ая</w:t>
            </w:r>
          </w:p>
          <w:p w:rsidR="0081458B" w:rsidRDefault="0081458B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.05.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  «Лыжный туризм»</w:t>
            </w:r>
          </w:p>
        </w:tc>
      </w:tr>
      <w:tr w:rsidR="0081458B" w:rsidTr="00B276F2">
        <w:trPr>
          <w:trHeight w:val="8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асечник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81458B" w:rsidRDefault="0081458B" w:rsidP="00E929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17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Pr="000F01AB" w:rsidRDefault="0081458B" w:rsidP="0081458B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F01AB">
              <w:rPr>
                <w:rFonts w:ascii="Times New Roman" w:eastAsiaTheme="minorEastAsia" w:hAnsi="Times New Roman"/>
                <w:b/>
                <w:lang w:eastAsia="ru-RU"/>
              </w:rPr>
              <w:t>3</w:t>
            </w:r>
            <w:r>
              <w:rPr>
                <w:rFonts w:ascii="Times New Roman" w:eastAsiaTheme="minorEastAsia" w:hAnsi="Times New Roman"/>
                <w:b/>
                <w:lang w:eastAsia="ru-RU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педагогический институт им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.Г.Шевченк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, спец-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педагогика и методика начального образования», квалификация «учитель начальных классов», 1995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ая, 17.10.201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раеведческое объединение</w:t>
            </w:r>
          </w:p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Юный краевед»</w:t>
            </w:r>
          </w:p>
        </w:tc>
      </w:tr>
      <w:tr w:rsidR="0081458B" w:rsidTr="00B276F2">
        <w:trPr>
          <w:trHeight w:val="8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Проломо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И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 w:rsidP="00E44B8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81458B" w:rsidRDefault="0081458B" w:rsidP="00E44B8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2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Pr="000F01AB" w:rsidRDefault="0081458B" w:rsidP="0081458B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F01AB"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b/>
                <w:lang w:eastAsia="ru-RU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ренбургский государственный университет,  г. Орск, квалификация «учитель начальных классов», специальность педагогика и методика начального образования», 200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ая, 29.04.2015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 w:rsidP="00E44B8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оциально - педагогическое объединение </w:t>
            </w:r>
          </w:p>
          <w:p w:rsidR="0081458B" w:rsidRDefault="0081458B" w:rsidP="00E44B8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Школа безопасности»</w:t>
            </w:r>
          </w:p>
        </w:tc>
      </w:tr>
      <w:tr w:rsidR="0081458B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ечкалов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Максим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5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Pr="00B57A3F" w:rsidRDefault="0081458B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реднее профессиональное, ГОУСПО «Педагогический колледж» г. Орска,  спец-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педагогика дополнительного образования», квалификация «ПДО детей в области туристско-краеведческой деятельности, организатор туризма», 200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 w:rsidP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уристско- краеведческое объединение «Старт»</w:t>
            </w:r>
          </w:p>
        </w:tc>
      </w:tr>
      <w:tr w:rsidR="0081458B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lastRenderedPageBreak/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Францкевич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Антонина Кузьм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2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 w:rsidP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 педагогический институт им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.Г.Шевченк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»,  спец –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русский язык и литература», квалификация «учитель средней шко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вая, 26.02.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уристск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- краеведческое объединение  «Виктория»</w:t>
            </w:r>
          </w:p>
        </w:tc>
      </w:tr>
      <w:tr w:rsidR="00B52B52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B52B52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Шмелёв Ю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      (СОШ № 16)</w:t>
            </w:r>
          </w:p>
          <w:p w:rsidR="00B52B52" w:rsidRDefault="00B52B52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Высшее.Оренбург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педагогический институт им. В.П.Чкалова по специальности физическое воспитание, 199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ая</w:t>
            </w:r>
          </w:p>
          <w:p w:rsidR="00B52B52" w:rsidRDefault="00B52B52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.1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 «Чемпион»</w:t>
            </w:r>
          </w:p>
        </w:tc>
      </w:tr>
      <w:tr w:rsidR="00B52B52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B52B52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Pr="00F127A6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итин Александ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B52B52" w:rsidRPr="00F127A6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10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Pr="00F127A6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Pr="00F127A6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реднее профессиональное, Новотроицкий строительный техникум, квалификация «слесарь по ремонту автомобилей», 201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Pr="00F127A6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уристск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– краеведческое объединение  </w:t>
            </w:r>
          </w:p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Карабин»</w:t>
            </w:r>
          </w:p>
          <w:p w:rsidR="00B52B52" w:rsidRPr="00F127A6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Юнармия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</w:tr>
      <w:tr w:rsidR="00B52B52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B52B52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умянцева Екатер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 совместитель</w:t>
            </w:r>
          </w:p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 лет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. Оренбургский государственный университет, квалификация- учитель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биологиип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специальности «Биология», 200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вая</w:t>
            </w:r>
          </w:p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9.11.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педагогическое объединение</w:t>
            </w:r>
          </w:p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Инклюзивные волонтёры</w:t>
            </w:r>
            <w:r w:rsidR="003D356F">
              <w:rPr>
                <w:rFonts w:ascii="Times New Roman" w:eastAsia="Times New Roman" w:hAnsi="Times New Roman"/>
                <w:b/>
                <w:lang w:eastAsia="ru-RU"/>
              </w:rPr>
              <w:t xml:space="preserve"> – 3Д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</w:tr>
      <w:tr w:rsidR="00B52B52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B52B52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Выборно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Мар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ind w:hanging="9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 (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B52B52" w:rsidRDefault="00B52B52" w:rsidP="00317381">
            <w:pPr>
              <w:spacing w:after="0" w:line="240" w:lineRule="auto"/>
              <w:ind w:hanging="9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B52B52" w:rsidP="003173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ее. Свердловский государственный педагогический институт, специальность «Олигофренопедагогика и логопедия», 19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ая, 28.03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B52B5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педагогическое объединение</w:t>
            </w:r>
          </w:p>
          <w:p w:rsidR="00B52B52" w:rsidRDefault="00B52B52" w:rsidP="00B52B52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Чистый звук»</w:t>
            </w:r>
          </w:p>
        </w:tc>
      </w:tr>
      <w:tr w:rsidR="00B52B52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B52B52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Ишемгулов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ашит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Мухаметзян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 (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ее. Уфимский авиационный институт им. Орджоникидзе, квалификация «инженер-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эектромеханик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», специальность «электрические машины», 1979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педагогическое объединение «Шашки, шахматы»</w:t>
            </w:r>
          </w:p>
        </w:tc>
      </w:tr>
      <w:tr w:rsidR="00B52B52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B52B52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Иштугано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 – совместитель</w:t>
            </w:r>
            <w:r w:rsidR="00E9293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СОШ № 17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Pr="00445B7A" w:rsidRDefault="00B52B52" w:rsidP="0031738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2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педагогический институт им. Т. Г. Шевченко, квалификация «учитель начальных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клвссов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», специальность «Педагогика и методика начального образования», 1997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вая, 31. 10. 2014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Pr="00E31BAF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педагогическое объединение «Юный краевед»</w:t>
            </w:r>
          </w:p>
        </w:tc>
      </w:tr>
      <w:tr w:rsidR="00B52B52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B52B52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еменов Александ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  <w:r w:rsidR="007750F5">
              <w:rPr>
                <w:rFonts w:ascii="Times New Roman" w:eastAsia="Times New Roman" w:hAnsi="Times New Roman"/>
                <w:b/>
                <w:lang w:eastAsia="ru-RU"/>
              </w:rPr>
              <w:t xml:space="preserve"> – совместитель (</w:t>
            </w:r>
            <w:proofErr w:type="spellStart"/>
            <w:r w:rsidR="007750F5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 w:rsidR="007750F5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ее. Челябинский политехнический институт, квалификация «радиоинженер», специальность «радиотехника», 1992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педагогическое объединение «Шашки, шахматы»</w:t>
            </w:r>
          </w:p>
        </w:tc>
      </w:tr>
      <w:tr w:rsidR="00337CA6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lastRenderedPageBreak/>
              <w:t>2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Хоменко Наталья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  <w:r w:rsidR="007750F5">
              <w:rPr>
                <w:rFonts w:ascii="Times New Roman" w:eastAsia="Times New Roman" w:hAnsi="Times New Roman"/>
                <w:b/>
                <w:lang w:eastAsia="ru-RU"/>
              </w:rPr>
              <w:t xml:space="preserve"> – совместитель (Лицей № 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уманитарно-технологический институт, специальность «учитель математики и информатики», 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ая, 31. 05.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Pr="002E2770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родское НОУ, информатики, 10-11 классов</w:t>
            </w:r>
          </w:p>
          <w:p w:rsidR="00337CA6" w:rsidRPr="00940997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</w:tr>
      <w:tr w:rsidR="00337CA6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авлова Гал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7750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  <w:r w:rsidR="007750F5">
              <w:rPr>
                <w:rFonts w:ascii="Times New Roman" w:eastAsia="Times New Roman" w:hAnsi="Times New Roman"/>
                <w:b/>
                <w:lang w:eastAsia="ru-RU"/>
              </w:rPr>
              <w:t xml:space="preserve"> – совместитель (Лицей № 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уманитарно-технологический институт, специальность «учитель физики», 1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ая, 28. 12. 2015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Pr="002E2770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родское НОУ, физики, 10-11 классов</w:t>
            </w:r>
          </w:p>
          <w:p w:rsidR="00337CA6" w:rsidRPr="00940997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</w:tr>
      <w:tr w:rsidR="00337CA6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авинков Алексей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  <w:r w:rsidR="007750F5">
              <w:rPr>
                <w:rFonts w:ascii="Times New Roman" w:eastAsia="Times New Roman" w:hAnsi="Times New Roman"/>
                <w:b/>
                <w:lang w:eastAsia="ru-RU"/>
              </w:rPr>
              <w:t>- совместитель (</w:t>
            </w:r>
            <w:proofErr w:type="spellStart"/>
            <w:r w:rsidR="007750F5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 w:rsidR="007750F5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ее. Оренбургский педагогический институт, специальность «физическая культура», 1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вая, 25.11.2015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D356F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педагогическое объединение «</w:t>
            </w:r>
            <w:r w:rsidR="00337CA6">
              <w:rPr>
                <w:rFonts w:ascii="Times New Roman" w:eastAsia="Times New Roman" w:hAnsi="Times New Roman"/>
                <w:b/>
                <w:lang w:eastAsia="ru-RU"/>
              </w:rPr>
              <w:t>Клуб вольной борьбы «Чемпион»</w:t>
            </w:r>
          </w:p>
        </w:tc>
      </w:tr>
      <w:tr w:rsidR="00337CA6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Ишалин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Гульгина</w:t>
            </w:r>
            <w:proofErr w:type="spellEnd"/>
            <w:r w:rsidR="007750F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ами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  <w:r w:rsidR="007750F5">
              <w:rPr>
                <w:rFonts w:ascii="Times New Roman" w:eastAsia="Times New Roman" w:hAnsi="Times New Roman"/>
                <w:b/>
                <w:lang w:eastAsia="ru-RU"/>
              </w:rPr>
              <w:t>-совместитель (</w:t>
            </w:r>
            <w:proofErr w:type="spellStart"/>
            <w:r w:rsidR="007750F5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 w:rsidR="007750F5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ашкирский государственный университет, квалификация «Филолог. Преподаватель»,</w:t>
            </w:r>
          </w:p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пециальность «филолог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D356F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оциально-педагогическое объединение </w:t>
            </w:r>
            <w:r w:rsidR="00337CA6">
              <w:rPr>
                <w:rFonts w:ascii="Times New Roman" w:eastAsia="Times New Roman" w:hAnsi="Times New Roman"/>
                <w:b/>
                <w:lang w:eastAsia="ru-RU"/>
              </w:rPr>
              <w:t>«Я учу башкирский язык»</w:t>
            </w:r>
          </w:p>
        </w:tc>
      </w:tr>
      <w:tr w:rsidR="00337CA6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азарева Татья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ДО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Pr="00240FC0" w:rsidRDefault="00337CA6" w:rsidP="0031738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ее. Саратовский государственный университет им. Н. Г. Чернышевского, квалификация «психолог-практик. Преподаватель» специальность «психология», 1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вая, 25. 04. 20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сихолого-педагогическое консультирование обучающихся и родителей</w:t>
            </w:r>
          </w:p>
        </w:tc>
      </w:tr>
      <w:tr w:rsidR="00337CA6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Чинчаладзе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Ирина Ив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  <w:r w:rsidR="007750F5">
              <w:rPr>
                <w:rFonts w:ascii="Times New Roman" w:eastAsia="Times New Roman" w:hAnsi="Times New Roman"/>
                <w:b/>
                <w:lang w:eastAsia="ru-RU"/>
              </w:rPr>
              <w:t xml:space="preserve"> – совместитель (</w:t>
            </w:r>
            <w:proofErr w:type="spellStart"/>
            <w:r w:rsidR="007750F5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 w:rsidR="007750F5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Pr="00B57A3F" w:rsidRDefault="00337CA6" w:rsidP="0031738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1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редне-специальное. Оренбургское культурно-просветительное училище, специальность «библиотечное дело», квалификация «библиотекар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вая, 31. 05. 2017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D356F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педагогическое объединение «</w:t>
            </w:r>
            <w:r w:rsidR="00337CA6">
              <w:rPr>
                <w:rFonts w:ascii="Times New Roman" w:eastAsia="Times New Roman" w:hAnsi="Times New Roman"/>
                <w:b/>
                <w:lang w:eastAsia="ru-RU"/>
              </w:rPr>
              <w:t>Клуб исторической реконструкции «Змей»</w:t>
            </w:r>
          </w:p>
        </w:tc>
      </w:tr>
    </w:tbl>
    <w:p w:rsidR="003352F6" w:rsidRDefault="003352F6" w:rsidP="003352F6"/>
    <w:p w:rsidR="003352F6" w:rsidRDefault="003352F6" w:rsidP="003352F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2F6" w:rsidRDefault="003352F6" w:rsidP="003352F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2F6" w:rsidRDefault="003352F6" w:rsidP="003352F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2F6" w:rsidRDefault="003352F6" w:rsidP="003352F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F26" w:rsidRDefault="00F34F26"/>
    <w:sectPr w:rsidR="00F34F26" w:rsidSect="0047123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52F6"/>
    <w:rsid w:val="00030284"/>
    <w:rsid w:val="000F01AB"/>
    <w:rsid w:val="000F14CF"/>
    <w:rsid w:val="001153C8"/>
    <w:rsid w:val="0020370B"/>
    <w:rsid w:val="00240FC0"/>
    <w:rsid w:val="00286D5F"/>
    <w:rsid w:val="00310D6E"/>
    <w:rsid w:val="003352F6"/>
    <w:rsid w:val="00337CA6"/>
    <w:rsid w:val="0037771E"/>
    <w:rsid w:val="003D356F"/>
    <w:rsid w:val="003D5725"/>
    <w:rsid w:val="00445B7A"/>
    <w:rsid w:val="0047123F"/>
    <w:rsid w:val="004E609D"/>
    <w:rsid w:val="00515860"/>
    <w:rsid w:val="00566AC1"/>
    <w:rsid w:val="00585FBE"/>
    <w:rsid w:val="00590527"/>
    <w:rsid w:val="005A4C9B"/>
    <w:rsid w:val="005B1575"/>
    <w:rsid w:val="006210A0"/>
    <w:rsid w:val="00681D10"/>
    <w:rsid w:val="006E41A6"/>
    <w:rsid w:val="00730F9E"/>
    <w:rsid w:val="007750F5"/>
    <w:rsid w:val="0081458B"/>
    <w:rsid w:val="0085077F"/>
    <w:rsid w:val="00855EE5"/>
    <w:rsid w:val="00964532"/>
    <w:rsid w:val="009B6AE5"/>
    <w:rsid w:val="009D29F6"/>
    <w:rsid w:val="00A013F3"/>
    <w:rsid w:val="00A905BD"/>
    <w:rsid w:val="00B276F2"/>
    <w:rsid w:val="00B34B6F"/>
    <w:rsid w:val="00B52B52"/>
    <w:rsid w:val="00B57A3F"/>
    <w:rsid w:val="00D301A2"/>
    <w:rsid w:val="00E0354F"/>
    <w:rsid w:val="00E07CCF"/>
    <w:rsid w:val="00E31BAF"/>
    <w:rsid w:val="00E44B89"/>
    <w:rsid w:val="00E856C8"/>
    <w:rsid w:val="00E92932"/>
    <w:rsid w:val="00EC4C35"/>
    <w:rsid w:val="00F20EE9"/>
    <w:rsid w:val="00F25067"/>
    <w:rsid w:val="00F277F5"/>
    <w:rsid w:val="00F3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B306"/>
  <w15:docId w15:val="{F680C22B-24C5-40DA-828D-33290AF0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2F6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E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FD226-F4CA-4863-BA5C-0A025277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45</cp:revision>
  <cp:lastPrinted>2018-09-11T04:33:00Z</cp:lastPrinted>
  <dcterms:created xsi:type="dcterms:W3CDTF">2018-09-10T07:06:00Z</dcterms:created>
  <dcterms:modified xsi:type="dcterms:W3CDTF">2019-10-08T09:03:00Z</dcterms:modified>
</cp:coreProperties>
</file>